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8B18" w14:textId="66B1679E" w:rsidR="00E16D4F" w:rsidRDefault="00E16D4F" w:rsidP="008B50E9">
      <w:pPr>
        <w:spacing w:after="0"/>
        <w:jc w:val="center"/>
      </w:pPr>
    </w:p>
    <w:p w14:paraId="5390DC0D" w14:textId="77777777" w:rsidR="00821DD6" w:rsidRDefault="00821DD6" w:rsidP="008B50E9">
      <w:pPr>
        <w:spacing w:after="0"/>
        <w:jc w:val="center"/>
      </w:pPr>
    </w:p>
    <w:p w14:paraId="7756D1BC" w14:textId="51892DA3" w:rsidR="00E16D4F" w:rsidRDefault="00E16D4F" w:rsidP="008B50E9">
      <w:pPr>
        <w:spacing w:after="0"/>
        <w:jc w:val="center"/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2660"/>
        <w:gridCol w:w="7020"/>
      </w:tblGrid>
      <w:tr w:rsidR="00296D17" w:rsidRPr="00FD6804" w14:paraId="1DEE5A49" w14:textId="77777777" w:rsidTr="002604BC">
        <w:trPr>
          <w:trHeight w:hRule="exact" w:val="284"/>
        </w:trPr>
        <w:tc>
          <w:tcPr>
            <w:tcW w:w="2660" w:type="dxa"/>
            <w:vAlign w:val="bottom"/>
          </w:tcPr>
          <w:p w14:paraId="58B91288" w14:textId="77777777" w:rsidR="00296D17" w:rsidRPr="00C11858" w:rsidRDefault="00296D17" w:rsidP="00C11858">
            <w:pPr>
              <w:spacing w:line="36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11858">
              <w:rPr>
                <w:rFonts w:cs="Arial"/>
                <w:b/>
                <w:sz w:val="20"/>
                <w:szCs w:val="20"/>
              </w:rPr>
              <w:t>Organizacija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4F08C159" w14:textId="46DE7C2E" w:rsidR="00296D17" w:rsidRPr="002604BC" w:rsidRDefault="00124F6C" w:rsidP="00D7433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="00296D17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96D17" w:rsidRPr="00FD6804" w14:paraId="048DF0F3" w14:textId="77777777" w:rsidTr="002604BC">
        <w:trPr>
          <w:trHeight w:hRule="exact" w:val="170"/>
        </w:trPr>
        <w:tc>
          <w:tcPr>
            <w:tcW w:w="2660" w:type="dxa"/>
            <w:vAlign w:val="bottom"/>
          </w:tcPr>
          <w:p w14:paraId="5C0A6C06" w14:textId="77777777" w:rsidR="00296D17" w:rsidRPr="00C11858" w:rsidRDefault="00296D17" w:rsidP="00C11858">
            <w:pPr>
              <w:spacing w:line="36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vAlign w:val="bottom"/>
          </w:tcPr>
          <w:p w14:paraId="16DF034A" w14:textId="77777777" w:rsidR="00296D17" w:rsidRPr="00FD6804" w:rsidRDefault="00296D17" w:rsidP="00D743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96D17" w:rsidRPr="00FD6804" w14:paraId="01D7AC94" w14:textId="77777777" w:rsidTr="002604BC">
        <w:trPr>
          <w:trHeight w:hRule="exact" w:val="284"/>
        </w:trPr>
        <w:tc>
          <w:tcPr>
            <w:tcW w:w="2660" w:type="dxa"/>
            <w:vAlign w:val="bottom"/>
          </w:tcPr>
          <w:p w14:paraId="54613D31" w14:textId="77777777" w:rsidR="00296D17" w:rsidRPr="00C11858" w:rsidRDefault="00296D17" w:rsidP="00C11858">
            <w:pPr>
              <w:spacing w:line="36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11858">
              <w:rPr>
                <w:rFonts w:cs="Arial"/>
                <w:b/>
                <w:sz w:val="20"/>
                <w:szCs w:val="20"/>
              </w:rPr>
              <w:t>Ulica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3175735E" w14:textId="77777777" w:rsidR="00296D17" w:rsidRPr="002604BC" w:rsidRDefault="00124F6C" w:rsidP="00D7433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296D17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96D17" w:rsidRPr="00FD6804" w14:paraId="4A71015C" w14:textId="77777777" w:rsidTr="002604BC">
        <w:trPr>
          <w:trHeight w:hRule="exact" w:val="170"/>
        </w:trPr>
        <w:tc>
          <w:tcPr>
            <w:tcW w:w="2660" w:type="dxa"/>
            <w:vAlign w:val="bottom"/>
          </w:tcPr>
          <w:p w14:paraId="4A044B8F" w14:textId="77777777" w:rsidR="00296D17" w:rsidRPr="00C11858" w:rsidRDefault="00296D17" w:rsidP="00C11858">
            <w:pPr>
              <w:spacing w:line="36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vAlign w:val="bottom"/>
          </w:tcPr>
          <w:p w14:paraId="21D383B8" w14:textId="77777777" w:rsidR="00296D17" w:rsidRPr="00FD6804" w:rsidRDefault="00296D17" w:rsidP="00D743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96D17" w:rsidRPr="00FD6804" w14:paraId="6C424FE1" w14:textId="77777777" w:rsidTr="002604BC">
        <w:trPr>
          <w:trHeight w:hRule="exact" w:val="284"/>
        </w:trPr>
        <w:tc>
          <w:tcPr>
            <w:tcW w:w="2660" w:type="dxa"/>
            <w:vAlign w:val="center"/>
          </w:tcPr>
          <w:p w14:paraId="6C4E0641" w14:textId="77777777" w:rsidR="00296D17" w:rsidRPr="00C11858" w:rsidRDefault="00296D17" w:rsidP="002604BC">
            <w:pPr>
              <w:spacing w:after="0" w:line="36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11858">
              <w:rPr>
                <w:rFonts w:cs="Arial"/>
                <w:b/>
                <w:sz w:val="20"/>
                <w:szCs w:val="20"/>
              </w:rPr>
              <w:t xml:space="preserve">Kraj s </w:t>
            </w:r>
            <w:r w:rsidR="002604BC">
              <w:rPr>
                <w:rFonts w:cs="Arial"/>
                <w:b/>
                <w:sz w:val="20"/>
                <w:szCs w:val="20"/>
              </w:rPr>
              <w:t>poštno številko</w:t>
            </w:r>
            <w:r w:rsidRPr="00C11858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0852D1AB" w14:textId="77777777" w:rsidR="00296D17" w:rsidRPr="002604BC" w:rsidRDefault="00124F6C" w:rsidP="00D7433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296D17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96D17" w:rsidRPr="00FD6804" w14:paraId="40E0AFB2" w14:textId="77777777" w:rsidTr="002604BC">
        <w:trPr>
          <w:trHeight w:hRule="exact" w:val="170"/>
        </w:trPr>
        <w:tc>
          <w:tcPr>
            <w:tcW w:w="2660" w:type="dxa"/>
            <w:vAlign w:val="bottom"/>
          </w:tcPr>
          <w:p w14:paraId="46FF64DF" w14:textId="77777777" w:rsidR="00296D17" w:rsidRPr="00C11858" w:rsidRDefault="00296D17" w:rsidP="00C11858">
            <w:pPr>
              <w:spacing w:line="36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vAlign w:val="bottom"/>
          </w:tcPr>
          <w:p w14:paraId="4ECD9BD9" w14:textId="77777777" w:rsidR="00296D17" w:rsidRPr="00FD6804" w:rsidRDefault="00296D17" w:rsidP="00D743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96D17" w:rsidRPr="00FD6804" w14:paraId="300F756F" w14:textId="77777777" w:rsidTr="002604BC">
        <w:trPr>
          <w:trHeight w:hRule="exact" w:val="284"/>
        </w:trPr>
        <w:tc>
          <w:tcPr>
            <w:tcW w:w="2660" w:type="dxa"/>
            <w:vAlign w:val="bottom"/>
          </w:tcPr>
          <w:p w14:paraId="06C10DAB" w14:textId="77777777" w:rsidR="00296D17" w:rsidRPr="00C11858" w:rsidRDefault="00296D17" w:rsidP="00C11858">
            <w:pPr>
              <w:spacing w:line="36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11858">
              <w:rPr>
                <w:rFonts w:cs="Arial"/>
                <w:b/>
                <w:sz w:val="20"/>
                <w:szCs w:val="20"/>
              </w:rPr>
              <w:t>ID za DDV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37360FF8" w14:textId="77777777" w:rsidR="00296D17" w:rsidRPr="002604BC" w:rsidRDefault="00124F6C" w:rsidP="00D7433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="00296D17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96D17" w:rsidRPr="00FD6804" w14:paraId="546C0236" w14:textId="77777777" w:rsidTr="002604BC">
        <w:trPr>
          <w:trHeight w:hRule="exact" w:val="170"/>
        </w:trPr>
        <w:tc>
          <w:tcPr>
            <w:tcW w:w="2660" w:type="dxa"/>
            <w:vAlign w:val="bottom"/>
          </w:tcPr>
          <w:p w14:paraId="5C190315" w14:textId="77777777" w:rsidR="00296D17" w:rsidRPr="00C11858" w:rsidRDefault="00296D17" w:rsidP="00C11858">
            <w:pPr>
              <w:spacing w:line="36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vAlign w:val="bottom"/>
          </w:tcPr>
          <w:p w14:paraId="46981BB6" w14:textId="77777777" w:rsidR="00296D17" w:rsidRPr="00FD6804" w:rsidRDefault="00296D17" w:rsidP="00D743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96D17" w:rsidRPr="00FD6804" w14:paraId="0E83D280" w14:textId="77777777" w:rsidTr="002604BC">
        <w:trPr>
          <w:trHeight w:hRule="exact" w:val="284"/>
        </w:trPr>
        <w:tc>
          <w:tcPr>
            <w:tcW w:w="2660" w:type="dxa"/>
            <w:vAlign w:val="bottom"/>
          </w:tcPr>
          <w:p w14:paraId="4E9DBD70" w14:textId="77777777" w:rsidR="00296D17" w:rsidRPr="00C11858" w:rsidRDefault="00296D17" w:rsidP="00C11858">
            <w:pPr>
              <w:spacing w:line="36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11858">
              <w:rPr>
                <w:rFonts w:cs="Arial"/>
                <w:b/>
                <w:sz w:val="20"/>
                <w:szCs w:val="20"/>
              </w:rPr>
              <w:t>e-mail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14795A24" w14:textId="77777777" w:rsidR="00296D17" w:rsidRPr="002604BC" w:rsidRDefault="00124F6C" w:rsidP="00D7433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296D17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96D17" w:rsidRPr="00FD6804" w14:paraId="0DA255F2" w14:textId="77777777" w:rsidTr="002604BC">
        <w:trPr>
          <w:trHeight w:hRule="exact" w:val="170"/>
        </w:trPr>
        <w:tc>
          <w:tcPr>
            <w:tcW w:w="2660" w:type="dxa"/>
            <w:vAlign w:val="bottom"/>
          </w:tcPr>
          <w:p w14:paraId="722F2D8C" w14:textId="77777777" w:rsidR="00296D17" w:rsidRPr="00C11858" w:rsidRDefault="00296D17" w:rsidP="00C11858">
            <w:pPr>
              <w:spacing w:line="36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vAlign w:val="bottom"/>
          </w:tcPr>
          <w:p w14:paraId="16F344C7" w14:textId="77777777" w:rsidR="00296D17" w:rsidRPr="00FD6804" w:rsidRDefault="00296D17" w:rsidP="00D743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96D17" w:rsidRPr="00FD6804" w14:paraId="08EF10B1" w14:textId="77777777" w:rsidTr="002604BC">
        <w:trPr>
          <w:trHeight w:hRule="exact" w:val="284"/>
        </w:trPr>
        <w:tc>
          <w:tcPr>
            <w:tcW w:w="2660" w:type="dxa"/>
            <w:vAlign w:val="bottom"/>
          </w:tcPr>
          <w:p w14:paraId="27C7DB9D" w14:textId="77777777" w:rsidR="00296D17" w:rsidRPr="00C11858" w:rsidRDefault="00296D17" w:rsidP="00C11858">
            <w:pPr>
              <w:spacing w:line="36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C11858">
              <w:rPr>
                <w:rFonts w:cs="Arial"/>
                <w:b/>
                <w:sz w:val="20"/>
                <w:szCs w:val="20"/>
              </w:rPr>
              <w:t>Kontaktna oseba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3940E071" w14:textId="77777777" w:rsidR="00296D17" w:rsidRPr="002604BC" w:rsidRDefault="00124F6C" w:rsidP="00D7433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296D17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296D17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6600E45" w14:textId="77777777" w:rsidR="00296D17" w:rsidRPr="00FD6804" w:rsidRDefault="00296D17" w:rsidP="00296D17">
      <w:pPr>
        <w:spacing w:line="360" w:lineRule="auto"/>
        <w:rPr>
          <w:rFonts w:cs="Arial"/>
          <w:sz w:val="20"/>
          <w:szCs w:val="20"/>
        </w:rPr>
      </w:pPr>
      <w:r w:rsidRPr="00FD6804">
        <w:rPr>
          <w:rFonts w:cs="Arial"/>
          <w:sz w:val="20"/>
          <w:szCs w:val="20"/>
        </w:rPr>
        <w:t xml:space="preserve"> </w:t>
      </w:r>
    </w:p>
    <w:p w14:paraId="3E106135" w14:textId="77777777" w:rsidR="00296D17" w:rsidRPr="0008331F" w:rsidRDefault="00296D17" w:rsidP="00296D17">
      <w:pPr>
        <w:tabs>
          <w:tab w:val="left" w:pos="2968"/>
          <w:tab w:val="left" w:pos="3561"/>
          <w:tab w:val="left" w:pos="3845"/>
          <w:tab w:val="left" w:pos="4680"/>
        </w:tabs>
        <w:rPr>
          <w:rFonts w:cs="Arial"/>
          <w:b/>
          <w:sz w:val="20"/>
          <w:szCs w:val="20"/>
        </w:rPr>
      </w:pPr>
      <w:r w:rsidRPr="0008331F">
        <w:rPr>
          <w:rFonts w:cs="Arial"/>
          <w:b/>
          <w:sz w:val="20"/>
          <w:szCs w:val="20"/>
        </w:rPr>
        <w:t>Davčni zavezanec:</w:t>
      </w:r>
      <w:r w:rsidRPr="0008331F">
        <w:rPr>
          <w:rFonts w:cs="Arial"/>
          <w:b/>
          <w:sz w:val="20"/>
          <w:szCs w:val="20"/>
        </w:rPr>
        <w:tab/>
        <w:t xml:space="preserve">DA </w:t>
      </w:r>
      <w:r w:rsidR="00124F6C" w:rsidRPr="0008331F">
        <w:rPr>
          <w:rFonts w:cs="Arial"/>
          <w:b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08331F">
        <w:rPr>
          <w:rFonts w:cs="Arial"/>
          <w:b/>
          <w:sz w:val="20"/>
          <w:szCs w:val="20"/>
        </w:rPr>
        <w:instrText xml:space="preserve"> FORMCHECKBOX </w:instrText>
      </w:r>
      <w:r w:rsidR="00124F6C" w:rsidRPr="0008331F">
        <w:rPr>
          <w:rFonts w:cs="Arial"/>
          <w:b/>
          <w:sz w:val="20"/>
          <w:szCs w:val="20"/>
        </w:rPr>
      </w:r>
      <w:r w:rsidR="00124F6C" w:rsidRPr="0008331F">
        <w:rPr>
          <w:rFonts w:cs="Arial"/>
          <w:b/>
          <w:sz w:val="20"/>
          <w:szCs w:val="20"/>
        </w:rPr>
        <w:fldChar w:fldCharType="separate"/>
      </w:r>
      <w:r w:rsidR="00124F6C" w:rsidRPr="0008331F">
        <w:rPr>
          <w:rFonts w:cs="Arial"/>
          <w:b/>
          <w:sz w:val="20"/>
          <w:szCs w:val="20"/>
        </w:rPr>
        <w:fldChar w:fldCharType="end"/>
      </w:r>
      <w:r w:rsidRPr="0008331F">
        <w:rPr>
          <w:rFonts w:cs="Arial"/>
          <w:b/>
          <w:sz w:val="20"/>
          <w:szCs w:val="20"/>
        </w:rPr>
        <w:tab/>
      </w:r>
      <w:r w:rsidRPr="0008331F">
        <w:rPr>
          <w:rFonts w:cs="Arial"/>
          <w:b/>
          <w:sz w:val="20"/>
          <w:szCs w:val="20"/>
        </w:rPr>
        <w:tab/>
        <w:t xml:space="preserve">NE </w:t>
      </w:r>
      <w:r w:rsidR="00124F6C" w:rsidRPr="0008331F">
        <w:rPr>
          <w:rFonts w:cs="Arial"/>
          <w:b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08331F">
        <w:rPr>
          <w:rFonts w:cs="Arial"/>
          <w:b/>
          <w:sz w:val="20"/>
          <w:szCs w:val="20"/>
        </w:rPr>
        <w:instrText xml:space="preserve"> FORMCHECKBOX </w:instrText>
      </w:r>
      <w:r w:rsidR="00124F6C" w:rsidRPr="0008331F">
        <w:rPr>
          <w:rFonts w:cs="Arial"/>
          <w:b/>
          <w:sz w:val="20"/>
          <w:szCs w:val="20"/>
        </w:rPr>
      </w:r>
      <w:r w:rsidR="00124F6C" w:rsidRPr="0008331F">
        <w:rPr>
          <w:rFonts w:cs="Arial"/>
          <w:b/>
          <w:sz w:val="20"/>
          <w:szCs w:val="20"/>
        </w:rPr>
        <w:fldChar w:fldCharType="separate"/>
      </w:r>
      <w:r w:rsidR="00124F6C" w:rsidRPr="0008331F">
        <w:rPr>
          <w:rFonts w:cs="Arial"/>
          <w:b/>
          <w:sz w:val="20"/>
          <w:szCs w:val="20"/>
        </w:rPr>
        <w:fldChar w:fldCharType="end"/>
      </w:r>
      <w:r w:rsidRPr="0008331F">
        <w:rPr>
          <w:rFonts w:cs="Arial"/>
          <w:b/>
          <w:sz w:val="20"/>
          <w:szCs w:val="20"/>
        </w:rPr>
        <w:tab/>
      </w:r>
    </w:p>
    <w:p w14:paraId="156DF690" w14:textId="77777777" w:rsidR="002258E1" w:rsidRDefault="002258E1" w:rsidP="002258E1">
      <w:pPr>
        <w:tabs>
          <w:tab w:val="right" w:pos="2410"/>
        </w:tabs>
        <w:spacing w:after="0"/>
        <w:jc w:val="left"/>
      </w:pPr>
    </w:p>
    <w:p w14:paraId="3698B0A7" w14:textId="77777777" w:rsidR="002258E1" w:rsidRDefault="002258E1" w:rsidP="002258E1">
      <w:pPr>
        <w:tabs>
          <w:tab w:val="right" w:pos="2410"/>
        </w:tabs>
        <w:spacing w:after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"/>
        <w:gridCol w:w="8581"/>
      </w:tblGrid>
      <w:tr w:rsidR="00A17CFA" w:rsidRPr="0008331F" w14:paraId="2465B5F3" w14:textId="77777777" w:rsidTr="0008331F">
        <w:trPr>
          <w:trHeight w:hRule="exact" w:val="284"/>
        </w:trPr>
        <w:tc>
          <w:tcPr>
            <w:tcW w:w="494" w:type="dxa"/>
            <w:vAlign w:val="bottom"/>
          </w:tcPr>
          <w:p w14:paraId="1ABDD54E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8331F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14:paraId="7FACD49E" w14:textId="77777777" w:rsidR="00A17CFA" w:rsidRPr="002604BC" w:rsidRDefault="00124F6C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  <w:r w:rsidRPr="002604B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A17CFA" w:rsidRPr="002604B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b/>
                <w:sz w:val="20"/>
                <w:szCs w:val="20"/>
              </w:rPr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end"/>
            </w:r>
            <w:r w:rsidR="00504EDB" w:rsidRPr="00504EDB">
              <w:t xml:space="preserve">                   </w:t>
            </w:r>
            <w:r w:rsidR="006333FE">
              <w:t xml:space="preserve">   </w:t>
            </w:r>
            <w:r w:rsidR="00504EDB" w:rsidRPr="00504EDB">
              <w:t xml:space="preserve">  </w:t>
            </w:r>
            <w:r w:rsidR="006333FE">
              <w:t xml:space="preserve">               </w:t>
            </w:r>
            <w:r w:rsidR="00504EDB" w:rsidRPr="00504EDB">
              <w:t>e-mail:</w:t>
            </w:r>
            <w:r w:rsidR="00E3276D" w:rsidRPr="002604BC">
              <w:rPr>
                <w:rFonts w:cs="Arial"/>
                <w:sz w:val="20"/>
                <w:szCs w:val="20"/>
              </w:rPr>
              <w:t xml:space="preserve"> </w:t>
            </w:r>
            <w:r w:rsidRPr="00E3276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3276D" w:rsidRPr="00E3276D">
              <w:instrText xml:space="preserve"> FORMTEXT </w:instrText>
            </w:r>
            <w:r w:rsidRPr="00E3276D">
              <w:fldChar w:fldCharType="separate"/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Pr="00E3276D">
              <w:fldChar w:fldCharType="end"/>
            </w:r>
            <w:r w:rsidR="00E3276D" w:rsidRPr="00E3276D">
              <w:t xml:space="preserve">     </w:t>
            </w:r>
            <w:r w:rsidR="00504EDB">
              <w:t xml:space="preserve">             </w:t>
            </w:r>
            <w:r w:rsidR="007076BE">
              <w:t xml:space="preserve">    </w:t>
            </w:r>
            <w:r w:rsidR="00504EDB">
              <w:t xml:space="preserve">    </w:t>
            </w:r>
            <w:r w:rsidR="006333FE">
              <w:t>št.izkaznice</w:t>
            </w:r>
            <w:r w:rsidR="006A55E5">
              <w:t xml:space="preserve">: </w:t>
            </w: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25612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125612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125612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125612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125612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125612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  <w:r w:rsidR="00504EDB">
              <w:t xml:space="preserve">                                       </w:t>
            </w:r>
          </w:p>
        </w:tc>
      </w:tr>
      <w:tr w:rsidR="00A17CFA" w:rsidRPr="0008331F" w14:paraId="46689942" w14:textId="77777777" w:rsidTr="0008331F">
        <w:trPr>
          <w:trHeight w:hRule="exact" w:val="170"/>
        </w:trPr>
        <w:tc>
          <w:tcPr>
            <w:tcW w:w="494" w:type="dxa"/>
            <w:vAlign w:val="bottom"/>
          </w:tcPr>
          <w:p w14:paraId="6D01EB30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4" w:type="dxa"/>
            <w:tcBorders>
              <w:top w:val="single" w:sz="4" w:space="0" w:color="auto"/>
            </w:tcBorders>
            <w:vAlign w:val="bottom"/>
          </w:tcPr>
          <w:p w14:paraId="7DA88E50" w14:textId="77777777" w:rsidR="00A17CFA" w:rsidRPr="0008331F" w:rsidRDefault="00A17CFA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</w:p>
        </w:tc>
      </w:tr>
      <w:tr w:rsidR="00A17CFA" w:rsidRPr="0008331F" w14:paraId="7070B60A" w14:textId="77777777" w:rsidTr="0008331F">
        <w:trPr>
          <w:trHeight w:hRule="exact" w:val="284"/>
        </w:trPr>
        <w:tc>
          <w:tcPr>
            <w:tcW w:w="494" w:type="dxa"/>
            <w:vAlign w:val="bottom"/>
          </w:tcPr>
          <w:p w14:paraId="35CC5F1B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8331F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14:paraId="7C695863" w14:textId="77777777" w:rsidR="00A17CFA" w:rsidRPr="002604BC" w:rsidRDefault="00124F6C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  <w:r w:rsidRPr="002604B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A17CFA" w:rsidRPr="002604B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b/>
                <w:sz w:val="20"/>
                <w:szCs w:val="20"/>
              </w:rPr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end"/>
            </w:r>
            <w:r w:rsidR="00504EDB" w:rsidRPr="00504EDB">
              <w:t xml:space="preserve">                                       e-mail:</w:t>
            </w:r>
            <w:r w:rsidR="00E3276D" w:rsidRPr="002604BC">
              <w:rPr>
                <w:rFonts w:cs="Arial"/>
                <w:sz w:val="20"/>
                <w:szCs w:val="20"/>
              </w:rPr>
              <w:t xml:space="preserve"> </w:t>
            </w:r>
            <w:r w:rsidRPr="00E3276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3276D" w:rsidRPr="00E3276D">
              <w:instrText xml:space="preserve"> FORMTEXT </w:instrText>
            </w:r>
            <w:r w:rsidRPr="00E3276D">
              <w:fldChar w:fldCharType="separate"/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Pr="00E3276D">
              <w:fldChar w:fldCharType="end"/>
            </w:r>
            <w:r w:rsidR="00504EDB" w:rsidRPr="00504EDB">
              <w:t xml:space="preserve">                 </w:t>
            </w:r>
            <w:r w:rsidR="007076BE">
              <w:t xml:space="preserve">    </w:t>
            </w:r>
            <w:r w:rsidR="00504EDB" w:rsidRPr="00504EDB">
              <w:t xml:space="preserve">     </w:t>
            </w:r>
            <w:r w:rsidR="00490CC5">
              <w:t xml:space="preserve">št.izkaznice: </w:t>
            </w: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490CC5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490CC5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490CC5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490CC5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490CC5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490CC5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  <w:r w:rsidR="00504EDB" w:rsidRPr="00504EDB">
              <w:t xml:space="preserve">            </w:t>
            </w:r>
            <w:r w:rsidR="00504EDB">
              <w:t xml:space="preserve">                           </w:t>
            </w:r>
          </w:p>
        </w:tc>
      </w:tr>
      <w:tr w:rsidR="00A17CFA" w:rsidRPr="0008331F" w14:paraId="633042E9" w14:textId="77777777" w:rsidTr="0008331F">
        <w:trPr>
          <w:trHeight w:hRule="exact" w:val="170"/>
        </w:trPr>
        <w:tc>
          <w:tcPr>
            <w:tcW w:w="494" w:type="dxa"/>
            <w:vAlign w:val="bottom"/>
          </w:tcPr>
          <w:p w14:paraId="2F048303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4" w:type="dxa"/>
            <w:tcBorders>
              <w:top w:val="single" w:sz="4" w:space="0" w:color="auto"/>
            </w:tcBorders>
            <w:vAlign w:val="bottom"/>
          </w:tcPr>
          <w:p w14:paraId="5B22DAC9" w14:textId="77777777" w:rsidR="00A17CFA" w:rsidRPr="0008331F" w:rsidRDefault="00A17CFA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</w:p>
        </w:tc>
      </w:tr>
      <w:tr w:rsidR="00A17CFA" w:rsidRPr="0008331F" w14:paraId="2D9E82FD" w14:textId="77777777" w:rsidTr="0008331F">
        <w:trPr>
          <w:trHeight w:hRule="exact" w:val="284"/>
        </w:trPr>
        <w:tc>
          <w:tcPr>
            <w:tcW w:w="494" w:type="dxa"/>
            <w:vAlign w:val="bottom"/>
          </w:tcPr>
          <w:p w14:paraId="4D83C214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8331F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14:paraId="52B96683" w14:textId="77777777" w:rsidR="00A17CFA" w:rsidRPr="002604BC" w:rsidRDefault="00124F6C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  <w:r w:rsidRPr="002604B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A17CFA" w:rsidRPr="002604B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b/>
                <w:sz w:val="20"/>
                <w:szCs w:val="20"/>
              </w:rPr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end"/>
            </w:r>
            <w:r w:rsidR="00504EDB" w:rsidRPr="00504EDB">
              <w:t xml:space="preserve">                                     </w:t>
            </w:r>
            <w:r w:rsidR="006A55E5">
              <w:t xml:space="preserve"> </w:t>
            </w:r>
            <w:r w:rsidR="00504EDB" w:rsidRPr="00504EDB">
              <w:t xml:space="preserve"> e-mail: </w:t>
            </w:r>
            <w:r w:rsidRPr="00E3276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3276D" w:rsidRPr="00E3276D">
              <w:instrText xml:space="preserve"> FORMTEXT </w:instrText>
            </w:r>
            <w:r w:rsidRPr="00E3276D">
              <w:fldChar w:fldCharType="separate"/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Pr="00E3276D">
              <w:fldChar w:fldCharType="end"/>
            </w:r>
            <w:r w:rsidR="00504EDB" w:rsidRPr="00504EDB">
              <w:t xml:space="preserve">                  </w:t>
            </w:r>
            <w:r w:rsidR="007076BE">
              <w:t xml:space="preserve">    </w:t>
            </w:r>
            <w:r w:rsidR="00504EDB" w:rsidRPr="00504EDB">
              <w:t xml:space="preserve">    </w:t>
            </w:r>
            <w:r w:rsidR="00490CC5">
              <w:t xml:space="preserve">št.izkaznice: </w:t>
            </w: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490CC5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490CC5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490CC5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490CC5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490CC5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490CC5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  <w:r w:rsidR="00504EDB" w:rsidRPr="00504EDB">
              <w:t xml:space="preserve">                                    </w:t>
            </w:r>
            <w:r w:rsidR="00504EDB">
              <w:t xml:space="preserve"> </w:t>
            </w:r>
            <w:r w:rsidR="00504EDB" w:rsidRPr="00504EDB">
              <w:t xml:space="preserve"> </w:t>
            </w:r>
          </w:p>
        </w:tc>
      </w:tr>
      <w:tr w:rsidR="00A17CFA" w:rsidRPr="0008331F" w14:paraId="67AAE94F" w14:textId="77777777" w:rsidTr="0008331F">
        <w:trPr>
          <w:trHeight w:hRule="exact" w:val="170"/>
        </w:trPr>
        <w:tc>
          <w:tcPr>
            <w:tcW w:w="494" w:type="dxa"/>
            <w:vAlign w:val="bottom"/>
          </w:tcPr>
          <w:p w14:paraId="3513DDC1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4" w:type="dxa"/>
            <w:tcBorders>
              <w:top w:val="single" w:sz="4" w:space="0" w:color="auto"/>
            </w:tcBorders>
            <w:vAlign w:val="bottom"/>
          </w:tcPr>
          <w:p w14:paraId="562F17A5" w14:textId="77777777" w:rsidR="00A17CFA" w:rsidRPr="0008331F" w:rsidRDefault="00A17CFA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</w:p>
        </w:tc>
      </w:tr>
      <w:tr w:rsidR="00A17CFA" w:rsidRPr="0008331F" w14:paraId="252546B5" w14:textId="77777777" w:rsidTr="0008331F">
        <w:trPr>
          <w:trHeight w:hRule="exact" w:val="284"/>
        </w:trPr>
        <w:tc>
          <w:tcPr>
            <w:tcW w:w="494" w:type="dxa"/>
            <w:vAlign w:val="bottom"/>
          </w:tcPr>
          <w:p w14:paraId="22C569C5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8331F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14:paraId="0A777DE4" w14:textId="77777777" w:rsidR="00A17CFA" w:rsidRPr="002604BC" w:rsidRDefault="00124F6C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  <w:r w:rsidRPr="002604B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A17CFA" w:rsidRPr="002604B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b/>
                <w:sz w:val="20"/>
                <w:szCs w:val="20"/>
              </w:rPr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end"/>
            </w:r>
            <w:r w:rsidR="00504EDB" w:rsidRPr="00504EDB">
              <w:t xml:space="preserve">                                       e-mail:</w:t>
            </w:r>
            <w:r w:rsidR="00E3276D" w:rsidRPr="002604BC">
              <w:rPr>
                <w:rFonts w:cs="Arial"/>
                <w:sz w:val="20"/>
                <w:szCs w:val="20"/>
              </w:rPr>
              <w:t xml:space="preserve"> </w:t>
            </w:r>
            <w:r w:rsidRPr="00E3276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3276D" w:rsidRPr="00E3276D">
              <w:instrText xml:space="preserve"> FORMTEXT </w:instrText>
            </w:r>
            <w:r w:rsidRPr="00E3276D">
              <w:fldChar w:fldCharType="separate"/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Pr="00E3276D">
              <w:fldChar w:fldCharType="end"/>
            </w:r>
            <w:r w:rsidR="00504EDB" w:rsidRPr="00504EDB">
              <w:t xml:space="preserve">                    </w:t>
            </w:r>
            <w:r w:rsidR="007076BE">
              <w:t xml:space="preserve">    </w:t>
            </w:r>
            <w:r w:rsidR="00504EDB" w:rsidRPr="00504EDB">
              <w:t xml:space="preserve">  </w:t>
            </w:r>
            <w:r w:rsidR="007076BE">
              <w:t xml:space="preserve">št.izkaznice: </w:t>
            </w: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076BE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  <w:r w:rsidR="00504EDB" w:rsidRPr="00504EDB">
              <w:t xml:space="preserve">                                  </w:t>
            </w:r>
            <w:r w:rsidR="00504EDB">
              <w:t xml:space="preserve">  </w:t>
            </w:r>
            <w:r w:rsidR="00504EDB" w:rsidRPr="00504EDB">
              <w:t xml:space="preserve"> </w:t>
            </w:r>
          </w:p>
        </w:tc>
      </w:tr>
      <w:tr w:rsidR="00A17CFA" w:rsidRPr="0008331F" w14:paraId="02840E81" w14:textId="77777777" w:rsidTr="0008331F">
        <w:trPr>
          <w:trHeight w:hRule="exact" w:val="170"/>
        </w:trPr>
        <w:tc>
          <w:tcPr>
            <w:tcW w:w="494" w:type="dxa"/>
            <w:vAlign w:val="bottom"/>
          </w:tcPr>
          <w:p w14:paraId="22164E0B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4" w:type="dxa"/>
            <w:tcBorders>
              <w:top w:val="single" w:sz="4" w:space="0" w:color="auto"/>
            </w:tcBorders>
            <w:vAlign w:val="bottom"/>
          </w:tcPr>
          <w:p w14:paraId="4CBCCFFE" w14:textId="77777777" w:rsidR="00A17CFA" w:rsidRPr="0008331F" w:rsidRDefault="00A17CFA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</w:p>
        </w:tc>
      </w:tr>
      <w:tr w:rsidR="00A17CFA" w:rsidRPr="0008331F" w14:paraId="714674A1" w14:textId="77777777" w:rsidTr="0008331F">
        <w:trPr>
          <w:trHeight w:hRule="exact" w:val="284"/>
        </w:trPr>
        <w:tc>
          <w:tcPr>
            <w:tcW w:w="494" w:type="dxa"/>
            <w:vAlign w:val="bottom"/>
          </w:tcPr>
          <w:p w14:paraId="1F2D2C6E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8331F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14:paraId="230E28F8" w14:textId="77777777" w:rsidR="00A17CFA" w:rsidRPr="002604BC" w:rsidRDefault="00124F6C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  <w:r w:rsidRPr="0008331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A17CFA" w:rsidRPr="0008331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8331F">
              <w:rPr>
                <w:rFonts w:cs="Arial"/>
                <w:b/>
                <w:sz w:val="20"/>
                <w:szCs w:val="20"/>
              </w:rPr>
            </w:r>
            <w:r w:rsidRPr="0008331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17CFA" w:rsidRPr="0008331F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A17CFA" w:rsidRPr="0008331F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A17CFA" w:rsidRPr="0008331F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A17CFA" w:rsidRPr="0008331F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A17CFA" w:rsidRPr="0008331F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08331F">
              <w:rPr>
                <w:rFonts w:cs="Arial"/>
                <w:b/>
                <w:sz w:val="20"/>
                <w:szCs w:val="20"/>
              </w:rPr>
              <w:fldChar w:fldCharType="end"/>
            </w:r>
            <w:r w:rsidR="00504EDB" w:rsidRPr="00504EDB">
              <w:t xml:space="preserve">                                       e-mail:</w:t>
            </w:r>
            <w:r w:rsidR="00E3276D" w:rsidRPr="002604BC">
              <w:rPr>
                <w:rFonts w:cs="Arial"/>
                <w:sz w:val="20"/>
                <w:szCs w:val="20"/>
              </w:rPr>
              <w:t xml:space="preserve"> </w:t>
            </w:r>
            <w:r w:rsidRPr="00E3276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3276D" w:rsidRPr="00E3276D">
              <w:instrText xml:space="preserve"> FORMTEXT </w:instrText>
            </w:r>
            <w:r w:rsidRPr="00E3276D">
              <w:fldChar w:fldCharType="separate"/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Pr="00E3276D">
              <w:fldChar w:fldCharType="end"/>
            </w:r>
            <w:r w:rsidR="007076BE">
              <w:t xml:space="preserve">                          št.izkaznice: </w:t>
            </w: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076BE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17CFA" w:rsidRPr="0008331F" w14:paraId="322B2014" w14:textId="77777777" w:rsidTr="0008331F">
        <w:trPr>
          <w:trHeight w:hRule="exact" w:val="170"/>
        </w:trPr>
        <w:tc>
          <w:tcPr>
            <w:tcW w:w="494" w:type="dxa"/>
            <w:vAlign w:val="bottom"/>
          </w:tcPr>
          <w:p w14:paraId="36F529B8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4" w:type="dxa"/>
            <w:tcBorders>
              <w:top w:val="single" w:sz="4" w:space="0" w:color="auto"/>
            </w:tcBorders>
            <w:vAlign w:val="bottom"/>
          </w:tcPr>
          <w:p w14:paraId="764E3A9A" w14:textId="77777777" w:rsidR="00A17CFA" w:rsidRPr="0008331F" w:rsidRDefault="00A17CFA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</w:p>
        </w:tc>
      </w:tr>
      <w:tr w:rsidR="00A17CFA" w:rsidRPr="0008331F" w14:paraId="118C1DB4" w14:textId="77777777" w:rsidTr="0008331F">
        <w:trPr>
          <w:trHeight w:hRule="exact" w:val="284"/>
        </w:trPr>
        <w:tc>
          <w:tcPr>
            <w:tcW w:w="494" w:type="dxa"/>
            <w:vAlign w:val="bottom"/>
          </w:tcPr>
          <w:p w14:paraId="3B7A7C1A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8331F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14:paraId="64F7CD4E" w14:textId="77777777" w:rsidR="00A17CFA" w:rsidRPr="002604BC" w:rsidRDefault="00124F6C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  <w:r w:rsidRPr="002604B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A17CFA" w:rsidRPr="002604B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b/>
                <w:sz w:val="20"/>
                <w:szCs w:val="20"/>
              </w:rPr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end"/>
            </w:r>
            <w:r w:rsidR="00504EDB" w:rsidRPr="00504EDB">
              <w:t xml:space="preserve">                                       e-mail:</w:t>
            </w:r>
            <w:r w:rsidR="00E3276D" w:rsidRPr="002604BC">
              <w:rPr>
                <w:rFonts w:cs="Arial"/>
                <w:sz w:val="20"/>
                <w:szCs w:val="20"/>
              </w:rPr>
              <w:t xml:space="preserve"> </w:t>
            </w:r>
            <w:r w:rsidRPr="00E3276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3276D" w:rsidRPr="00E3276D">
              <w:instrText xml:space="preserve"> FORMTEXT </w:instrText>
            </w:r>
            <w:r w:rsidRPr="00E3276D">
              <w:fldChar w:fldCharType="separate"/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Pr="00E3276D">
              <w:fldChar w:fldCharType="end"/>
            </w:r>
            <w:r w:rsidR="007076BE">
              <w:t xml:space="preserve">                          št.izkaznice: </w:t>
            </w: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076BE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17CFA" w:rsidRPr="0008331F" w14:paraId="5A025B42" w14:textId="77777777" w:rsidTr="0008331F">
        <w:trPr>
          <w:trHeight w:hRule="exact" w:val="170"/>
        </w:trPr>
        <w:tc>
          <w:tcPr>
            <w:tcW w:w="494" w:type="dxa"/>
            <w:vAlign w:val="bottom"/>
          </w:tcPr>
          <w:p w14:paraId="475C393D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4" w:type="dxa"/>
            <w:tcBorders>
              <w:top w:val="single" w:sz="4" w:space="0" w:color="auto"/>
            </w:tcBorders>
            <w:vAlign w:val="bottom"/>
          </w:tcPr>
          <w:p w14:paraId="380CB180" w14:textId="77777777" w:rsidR="00A17CFA" w:rsidRPr="0008331F" w:rsidRDefault="00A17CFA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</w:p>
        </w:tc>
      </w:tr>
      <w:tr w:rsidR="00A17CFA" w:rsidRPr="0008331F" w14:paraId="5A269E51" w14:textId="77777777" w:rsidTr="0008331F">
        <w:trPr>
          <w:trHeight w:hRule="exact" w:val="284"/>
        </w:trPr>
        <w:tc>
          <w:tcPr>
            <w:tcW w:w="494" w:type="dxa"/>
            <w:vAlign w:val="bottom"/>
          </w:tcPr>
          <w:p w14:paraId="2773D210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8331F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14:paraId="214E768C" w14:textId="77777777" w:rsidR="00A17CFA" w:rsidRPr="002604BC" w:rsidRDefault="00124F6C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  <w:r w:rsidRPr="002604B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A17CFA" w:rsidRPr="002604B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b/>
                <w:sz w:val="20"/>
                <w:szCs w:val="20"/>
              </w:rPr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end"/>
            </w:r>
            <w:r w:rsidR="00504EDB" w:rsidRPr="00504EDB">
              <w:t xml:space="preserve">                                       e-mail:</w:t>
            </w:r>
            <w:r w:rsidR="00E3276D" w:rsidRPr="002604BC">
              <w:rPr>
                <w:rFonts w:cs="Arial"/>
                <w:sz w:val="20"/>
                <w:szCs w:val="20"/>
              </w:rPr>
              <w:t xml:space="preserve"> </w:t>
            </w:r>
            <w:r w:rsidRPr="00E3276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3276D" w:rsidRPr="00E3276D">
              <w:instrText xml:space="preserve"> FORMTEXT </w:instrText>
            </w:r>
            <w:r w:rsidRPr="00E3276D">
              <w:fldChar w:fldCharType="separate"/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Pr="00E3276D">
              <w:fldChar w:fldCharType="end"/>
            </w:r>
            <w:r w:rsidR="007076BE">
              <w:t xml:space="preserve">                          št.izkaznice: </w:t>
            </w: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076BE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17CFA" w:rsidRPr="0008331F" w14:paraId="00FE59F3" w14:textId="77777777" w:rsidTr="0008331F">
        <w:trPr>
          <w:trHeight w:hRule="exact" w:val="170"/>
        </w:trPr>
        <w:tc>
          <w:tcPr>
            <w:tcW w:w="494" w:type="dxa"/>
            <w:vAlign w:val="bottom"/>
          </w:tcPr>
          <w:p w14:paraId="169471E1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4" w:type="dxa"/>
            <w:tcBorders>
              <w:top w:val="single" w:sz="4" w:space="0" w:color="auto"/>
            </w:tcBorders>
            <w:vAlign w:val="bottom"/>
          </w:tcPr>
          <w:p w14:paraId="57E18028" w14:textId="77777777" w:rsidR="00A17CFA" w:rsidRPr="0008331F" w:rsidRDefault="00504EDB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  <w:r w:rsidRPr="00504EDB">
              <w:t xml:space="preserve">                                                                  </w:t>
            </w:r>
          </w:p>
        </w:tc>
      </w:tr>
      <w:tr w:rsidR="00A17CFA" w:rsidRPr="0008331F" w14:paraId="1FBECD2E" w14:textId="77777777" w:rsidTr="0008331F">
        <w:trPr>
          <w:trHeight w:hRule="exact" w:val="284"/>
        </w:trPr>
        <w:tc>
          <w:tcPr>
            <w:tcW w:w="494" w:type="dxa"/>
            <w:vAlign w:val="bottom"/>
          </w:tcPr>
          <w:p w14:paraId="38CD6378" w14:textId="77777777" w:rsidR="00A17CFA" w:rsidRPr="0008331F" w:rsidRDefault="00A17CFA" w:rsidP="00D743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8331F">
              <w:rPr>
                <w:rFonts w:cs="Arial"/>
                <w:b/>
                <w:sz w:val="20"/>
                <w:szCs w:val="20"/>
              </w:rPr>
              <w:t>8.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14:paraId="3A6DC22B" w14:textId="77777777" w:rsidR="00A17CFA" w:rsidRPr="002604BC" w:rsidRDefault="00124F6C" w:rsidP="004461D7">
            <w:pPr>
              <w:spacing w:line="360" w:lineRule="auto"/>
              <w:ind w:right="-426"/>
              <w:rPr>
                <w:rFonts w:cs="Arial"/>
                <w:b/>
                <w:sz w:val="20"/>
                <w:szCs w:val="20"/>
              </w:rPr>
            </w:pPr>
            <w:r w:rsidRPr="002604B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A17CFA" w:rsidRPr="002604B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b/>
                <w:sz w:val="20"/>
                <w:szCs w:val="20"/>
              </w:rPr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="00A17CFA" w:rsidRPr="002604BC">
              <w:rPr>
                <w:rFonts w:hAnsi="Arial Narrow" w:cs="Arial"/>
                <w:b/>
                <w:sz w:val="20"/>
                <w:szCs w:val="20"/>
              </w:rPr>
              <w:t> </w:t>
            </w:r>
            <w:r w:rsidRPr="002604BC">
              <w:rPr>
                <w:rFonts w:cs="Arial"/>
                <w:b/>
                <w:sz w:val="20"/>
                <w:szCs w:val="20"/>
              </w:rPr>
              <w:fldChar w:fldCharType="end"/>
            </w:r>
            <w:r w:rsidR="00504EDB" w:rsidRPr="00504EDB">
              <w:t xml:space="preserve">                                       e-mail:</w:t>
            </w:r>
            <w:r w:rsidR="00E3276D" w:rsidRPr="002604BC">
              <w:rPr>
                <w:rFonts w:cs="Arial"/>
                <w:sz w:val="20"/>
                <w:szCs w:val="20"/>
              </w:rPr>
              <w:t xml:space="preserve"> </w:t>
            </w:r>
            <w:r w:rsidRPr="00E3276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3276D" w:rsidRPr="00E3276D">
              <w:instrText xml:space="preserve"> FORMTEXT </w:instrText>
            </w:r>
            <w:r w:rsidRPr="00E3276D">
              <w:fldChar w:fldCharType="separate"/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="00E3276D" w:rsidRPr="00E3276D">
              <w:t> </w:t>
            </w:r>
            <w:r w:rsidRPr="00E3276D">
              <w:fldChar w:fldCharType="end"/>
            </w:r>
            <w:r w:rsidR="007076BE">
              <w:t xml:space="preserve">                        </w:t>
            </w:r>
            <w:r w:rsidR="00D86ED1">
              <w:t xml:space="preserve"> </w:t>
            </w:r>
            <w:r w:rsidR="007076BE">
              <w:t xml:space="preserve"> št.izkaznice: </w:t>
            </w:r>
            <w:r w:rsidRPr="002604BC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076BE" w:rsidRPr="002604B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04BC">
              <w:rPr>
                <w:rFonts w:cs="Arial"/>
                <w:sz w:val="20"/>
                <w:szCs w:val="20"/>
              </w:rPr>
            </w:r>
            <w:r w:rsidRPr="002604BC">
              <w:rPr>
                <w:rFonts w:cs="Arial"/>
                <w:sz w:val="20"/>
                <w:szCs w:val="20"/>
              </w:rPr>
              <w:fldChar w:fldCharType="separate"/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="007076BE" w:rsidRPr="002604BC">
              <w:rPr>
                <w:rFonts w:hAnsi="Arial Narrow" w:cs="Arial"/>
                <w:sz w:val="20"/>
                <w:szCs w:val="20"/>
              </w:rPr>
              <w:t> </w:t>
            </w:r>
            <w:r w:rsidRPr="002604B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5D22437" w14:textId="77777777" w:rsidR="00E16D4F" w:rsidRDefault="00E16D4F" w:rsidP="002258E1">
      <w:pPr>
        <w:tabs>
          <w:tab w:val="right" w:pos="2410"/>
          <w:tab w:val="right" w:pos="3402"/>
        </w:tabs>
        <w:spacing w:after="0"/>
        <w:jc w:val="left"/>
      </w:pPr>
    </w:p>
    <w:p w14:paraId="19C44F43" w14:textId="77777777" w:rsidR="00E16D4F" w:rsidRDefault="00E16D4F" w:rsidP="002258E1">
      <w:pPr>
        <w:tabs>
          <w:tab w:val="right" w:pos="2410"/>
          <w:tab w:val="right" w:pos="3402"/>
        </w:tabs>
        <w:spacing w:after="0"/>
        <w:jc w:val="left"/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008"/>
        <w:gridCol w:w="2700"/>
        <w:gridCol w:w="1980"/>
        <w:gridCol w:w="3600"/>
      </w:tblGrid>
      <w:tr w:rsidR="00C11858" w:rsidRPr="00C11858" w14:paraId="27D73D0A" w14:textId="77777777" w:rsidTr="004A096F">
        <w:trPr>
          <w:trHeight w:val="180"/>
        </w:trPr>
        <w:tc>
          <w:tcPr>
            <w:tcW w:w="1008" w:type="dxa"/>
          </w:tcPr>
          <w:p w14:paraId="1B218BCB" w14:textId="77777777" w:rsidR="00C11858" w:rsidRPr="00C11858" w:rsidRDefault="00C11858" w:rsidP="004A096F">
            <w:pPr>
              <w:tabs>
                <w:tab w:val="right" w:pos="2410"/>
                <w:tab w:val="right" w:pos="3402"/>
              </w:tabs>
              <w:spacing w:after="0"/>
              <w:jc w:val="left"/>
            </w:pPr>
          </w:p>
        </w:tc>
        <w:tc>
          <w:tcPr>
            <w:tcW w:w="2700" w:type="dxa"/>
          </w:tcPr>
          <w:p w14:paraId="70FCA50A" w14:textId="77777777" w:rsidR="00C11858" w:rsidRPr="00C11858" w:rsidRDefault="00C11858" w:rsidP="004A096F">
            <w:pPr>
              <w:tabs>
                <w:tab w:val="right" w:pos="2410"/>
                <w:tab w:val="right" w:pos="3402"/>
              </w:tabs>
              <w:spacing w:after="0"/>
              <w:jc w:val="left"/>
            </w:pPr>
          </w:p>
        </w:tc>
        <w:tc>
          <w:tcPr>
            <w:tcW w:w="1980" w:type="dxa"/>
          </w:tcPr>
          <w:p w14:paraId="2754569D" w14:textId="77777777" w:rsidR="00C11858" w:rsidRPr="00C11858" w:rsidRDefault="00C11858" w:rsidP="004A096F">
            <w:pPr>
              <w:tabs>
                <w:tab w:val="right" w:pos="2410"/>
                <w:tab w:val="right" w:pos="3402"/>
              </w:tabs>
              <w:spacing w:after="0"/>
              <w:jc w:val="left"/>
            </w:pPr>
          </w:p>
        </w:tc>
        <w:tc>
          <w:tcPr>
            <w:tcW w:w="3600" w:type="dxa"/>
          </w:tcPr>
          <w:p w14:paraId="698B80C0" w14:textId="77777777" w:rsidR="00C11858" w:rsidRPr="00C11858" w:rsidRDefault="00C11858" w:rsidP="004A096F">
            <w:pPr>
              <w:tabs>
                <w:tab w:val="right" w:pos="2410"/>
                <w:tab w:val="right" w:pos="3402"/>
              </w:tabs>
              <w:spacing w:after="0"/>
              <w:jc w:val="left"/>
            </w:pPr>
          </w:p>
        </w:tc>
      </w:tr>
      <w:tr w:rsidR="00C11858" w:rsidRPr="004A096F" w14:paraId="2F55CE08" w14:textId="77777777" w:rsidTr="004A096F">
        <w:trPr>
          <w:trHeight w:val="284"/>
        </w:trPr>
        <w:tc>
          <w:tcPr>
            <w:tcW w:w="1008" w:type="dxa"/>
          </w:tcPr>
          <w:p w14:paraId="074D62B5" w14:textId="77777777" w:rsidR="00C11858" w:rsidRPr="004A096F" w:rsidRDefault="00C11858" w:rsidP="004A096F">
            <w:pPr>
              <w:tabs>
                <w:tab w:val="right" w:pos="2410"/>
                <w:tab w:val="right" w:pos="3402"/>
              </w:tabs>
              <w:spacing w:after="0"/>
              <w:jc w:val="left"/>
              <w:rPr>
                <w:b/>
                <w:sz w:val="18"/>
                <w:szCs w:val="18"/>
              </w:rPr>
            </w:pPr>
            <w:r w:rsidRPr="004A096F">
              <w:rPr>
                <w:b/>
                <w:sz w:val="18"/>
                <w:szCs w:val="18"/>
              </w:rPr>
              <w:t>Datum: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3ED06477" w14:textId="77777777" w:rsidR="00C11858" w:rsidRPr="004A096F" w:rsidRDefault="00124F6C" w:rsidP="004A096F">
            <w:pPr>
              <w:tabs>
                <w:tab w:val="right" w:pos="2410"/>
                <w:tab w:val="right" w:pos="3402"/>
              </w:tabs>
              <w:spacing w:after="0"/>
              <w:jc w:val="left"/>
              <w:rPr>
                <w:b/>
              </w:rPr>
            </w:pPr>
            <w:r w:rsidRPr="004A096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="00C11858" w:rsidRPr="004A096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A096F">
              <w:rPr>
                <w:rFonts w:cs="Arial"/>
                <w:b/>
                <w:sz w:val="20"/>
                <w:szCs w:val="20"/>
              </w:rPr>
            </w:r>
            <w:r w:rsidRPr="004A096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1858" w:rsidRPr="004A09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11858" w:rsidRPr="004A09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11858" w:rsidRPr="004A09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11858" w:rsidRPr="004A09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11858" w:rsidRPr="004A09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A096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0" w:type="dxa"/>
          </w:tcPr>
          <w:p w14:paraId="5BAAF13C" w14:textId="77777777" w:rsidR="00C11858" w:rsidRPr="004A096F" w:rsidRDefault="00C11858" w:rsidP="004A096F">
            <w:pPr>
              <w:tabs>
                <w:tab w:val="right" w:pos="2410"/>
                <w:tab w:val="right" w:pos="3402"/>
              </w:tabs>
              <w:spacing w:after="0"/>
              <w:jc w:val="left"/>
              <w:rPr>
                <w:b/>
                <w:sz w:val="18"/>
                <w:szCs w:val="18"/>
              </w:rPr>
            </w:pPr>
            <w:r w:rsidRPr="004A096F">
              <w:rPr>
                <w:b/>
                <w:sz w:val="18"/>
                <w:szCs w:val="18"/>
              </w:rPr>
              <w:t>Odgovorna oseba: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47F579FE" w14:textId="77777777" w:rsidR="00C11858" w:rsidRPr="004A096F" w:rsidRDefault="00124F6C" w:rsidP="004A096F">
            <w:pPr>
              <w:tabs>
                <w:tab w:val="right" w:pos="2410"/>
                <w:tab w:val="right" w:pos="3402"/>
              </w:tabs>
              <w:spacing w:after="0"/>
              <w:jc w:val="left"/>
              <w:rPr>
                <w:b/>
              </w:rPr>
            </w:pPr>
            <w:r w:rsidRPr="004A096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="00C11858" w:rsidRPr="004A096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A096F">
              <w:rPr>
                <w:rFonts w:cs="Arial"/>
                <w:b/>
                <w:sz w:val="20"/>
                <w:szCs w:val="20"/>
              </w:rPr>
            </w:r>
            <w:r w:rsidRPr="004A096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1858" w:rsidRPr="004A09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11858" w:rsidRPr="004A09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11858" w:rsidRPr="004A09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11858" w:rsidRPr="004A09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C11858" w:rsidRPr="004A09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A096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9CDCAB2" w14:textId="77777777" w:rsidR="00E16D4F" w:rsidRDefault="00E16D4F" w:rsidP="00E16D4F">
      <w:pPr>
        <w:tabs>
          <w:tab w:val="right" w:pos="2410"/>
          <w:tab w:val="right" w:pos="3402"/>
        </w:tabs>
        <w:spacing w:after="0"/>
        <w:jc w:val="left"/>
      </w:pPr>
    </w:p>
    <w:p w14:paraId="36E5D493" w14:textId="77777777" w:rsidR="00F354CF" w:rsidRDefault="00F354CF" w:rsidP="002258E1">
      <w:pPr>
        <w:tabs>
          <w:tab w:val="right" w:pos="2410"/>
          <w:tab w:val="right" w:pos="3402"/>
        </w:tabs>
        <w:spacing w:after="0"/>
        <w:jc w:val="left"/>
      </w:pPr>
    </w:p>
    <w:p w14:paraId="2A18D0F0" w14:textId="77777777" w:rsidR="0039268F" w:rsidRPr="006E1373" w:rsidRDefault="0039268F" w:rsidP="0039268F">
      <w:pPr>
        <w:spacing w:line="240" w:lineRule="auto"/>
        <w:rPr>
          <w:b/>
        </w:rPr>
      </w:pPr>
      <w:r w:rsidRPr="006E1373">
        <w:rPr>
          <w:b/>
        </w:rPr>
        <w:t>Osebni podatki iz vaše prijavnice bodo shranjeni v bazi podatkov prirediteljev posvetovanja in bodo uporabljeni samo v ta namen. Obvezujemo se, da jih bomo varovali pred uporabo v druge namene.</w:t>
      </w:r>
    </w:p>
    <w:p w14:paraId="1514503F" w14:textId="77777777" w:rsidR="00A17CFA" w:rsidRPr="0008331F" w:rsidRDefault="00A17CFA" w:rsidP="00A17CFA">
      <w:pPr>
        <w:pStyle w:val="Noga"/>
        <w:rPr>
          <w:b/>
        </w:rPr>
      </w:pPr>
      <w:r w:rsidRPr="0008331F">
        <w:rPr>
          <w:b/>
        </w:rPr>
        <w:t>Opomba:</w:t>
      </w:r>
    </w:p>
    <w:p w14:paraId="4757382F" w14:textId="77777777" w:rsidR="00A17CFA" w:rsidRPr="0008331F" w:rsidRDefault="0008331F" w:rsidP="00A17CFA">
      <w:pPr>
        <w:pStyle w:val="Noga"/>
        <w:rPr>
          <w:b/>
        </w:rPr>
      </w:pPr>
      <w:r w:rsidRPr="0008331F">
        <w:rPr>
          <w:b/>
        </w:rPr>
        <w:t>Želeno</w:t>
      </w:r>
      <w:r w:rsidR="00A17CFA" w:rsidRPr="0008331F">
        <w:rPr>
          <w:b/>
        </w:rPr>
        <w:t xml:space="preserve"> storitev označite s </w:t>
      </w:r>
      <w:r w:rsidR="00A17CFA" w:rsidRPr="0008331F">
        <w:rPr>
          <w:rFonts w:eastAsia="PMingLiU"/>
          <w:b/>
        </w:rPr>
        <w:t>X</w:t>
      </w:r>
      <w:r w:rsidR="00A17CFA" w:rsidRPr="0008331F">
        <w:rPr>
          <w:b/>
        </w:rPr>
        <w:t xml:space="preserve"> v ustreznem  </w:t>
      </w:r>
      <w:bookmarkStart w:id="7" w:name="Potrditev3"/>
      <w:r w:rsidR="00124F6C">
        <w:rPr>
          <w:rFonts w:eastAsia="PMingLiU"/>
          <w:b/>
          <w:vertAlign w:val="subscript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192EAF">
        <w:rPr>
          <w:rFonts w:eastAsia="PMingLiU"/>
          <w:b/>
          <w:vertAlign w:val="subscript"/>
        </w:rPr>
        <w:instrText xml:space="preserve"> FORMCHECKBOX </w:instrText>
      </w:r>
      <w:r w:rsidR="00124F6C">
        <w:rPr>
          <w:rFonts w:eastAsia="PMingLiU"/>
          <w:b/>
          <w:vertAlign w:val="subscript"/>
        </w:rPr>
      </w:r>
      <w:r w:rsidR="00124F6C">
        <w:rPr>
          <w:rFonts w:eastAsia="PMingLiU"/>
          <w:b/>
          <w:vertAlign w:val="subscript"/>
        </w:rPr>
        <w:fldChar w:fldCharType="separate"/>
      </w:r>
      <w:r w:rsidR="00124F6C">
        <w:rPr>
          <w:rFonts w:eastAsia="PMingLiU"/>
          <w:b/>
          <w:vertAlign w:val="subscript"/>
        </w:rPr>
        <w:fldChar w:fldCharType="end"/>
      </w:r>
      <w:bookmarkEnd w:id="7"/>
    </w:p>
    <w:p w14:paraId="78133EDC" w14:textId="77777777" w:rsidR="00F354CF" w:rsidRDefault="00F354CF" w:rsidP="002258E1">
      <w:pPr>
        <w:tabs>
          <w:tab w:val="right" w:pos="2410"/>
          <w:tab w:val="right" w:pos="3402"/>
        </w:tabs>
        <w:spacing w:after="0"/>
        <w:jc w:val="left"/>
      </w:pPr>
    </w:p>
    <w:p w14:paraId="155F6B52" w14:textId="77777777" w:rsidR="00F354CF" w:rsidRDefault="00F354CF" w:rsidP="002258E1">
      <w:pPr>
        <w:tabs>
          <w:tab w:val="right" w:pos="2410"/>
          <w:tab w:val="right" w:pos="3402"/>
        </w:tabs>
        <w:spacing w:after="0"/>
        <w:jc w:val="left"/>
      </w:pPr>
    </w:p>
    <w:sectPr w:rsidR="00F354CF" w:rsidSect="003E2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43B4" w14:textId="77777777" w:rsidR="00F0171C" w:rsidRDefault="00F0171C" w:rsidP="008B50E9">
      <w:pPr>
        <w:spacing w:after="0" w:line="240" w:lineRule="auto"/>
      </w:pPr>
      <w:r>
        <w:separator/>
      </w:r>
    </w:p>
  </w:endnote>
  <w:endnote w:type="continuationSeparator" w:id="0">
    <w:p w14:paraId="2FB7CA00" w14:textId="77777777" w:rsidR="00F0171C" w:rsidRDefault="00F0171C" w:rsidP="008B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73AC" w14:textId="77777777" w:rsidR="00E84676" w:rsidRDefault="00E846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05F" w14:textId="77777777" w:rsidR="00E84676" w:rsidRDefault="00E846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BB48" w14:textId="77777777" w:rsidR="00E84676" w:rsidRDefault="00E846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8E4E" w14:textId="77777777" w:rsidR="00F0171C" w:rsidRDefault="00F0171C" w:rsidP="008B50E9">
      <w:pPr>
        <w:spacing w:after="0" w:line="240" w:lineRule="auto"/>
      </w:pPr>
      <w:r>
        <w:separator/>
      </w:r>
    </w:p>
  </w:footnote>
  <w:footnote w:type="continuationSeparator" w:id="0">
    <w:p w14:paraId="5786DC1A" w14:textId="77777777" w:rsidR="00F0171C" w:rsidRDefault="00F0171C" w:rsidP="008B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892A" w14:textId="77777777" w:rsidR="00E84676" w:rsidRDefault="00E846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7DF47" w14:textId="1F8EC619" w:rsidR="002B3CB4" w:rsidRDefault="00E84676" w:rsidP="002258E1">
    <w:pPr>
      <w:spacing w:after="0"/>
      <w:jc w:val="lef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527F21" wp14:editId="5914978A">
          <wp:simplePos x="0" y="0"/>
          <wp:positionH relativeFrom="column">
            <wp:posOffset>4462780</wp:posOffset>
          </wp:positionH>
          <wp:positionV relativeFrom="paragraph">
            <wp:posOffset>-182880</wp:posOffset>
          </wp:positionV>
          <wp:extent cx="1790700" cy="1332865"/>
          <wp:effectExtent l="0" t="0" r="0" b="635"/>
          <wp:wrapSquare wrapText="bothSides"/>
          <wp:docPr id="150856268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562686" name="Slika 1508562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33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CB4">
      <w:rPr>
        <w:b/>
        <w:sz w:val="28"/>
        <w:szCs w:val="28"/>
      </w:rPr>
      <w:t xml:space="preserve">                                     </w:t>
    </w:r>
    <w:r w:rsidR="002B3CB4" w:rsidRPr="008B50E9">
      <w:rPr>
        <w:b/>
        <w:sz w:val="28"/>
        <w:szCs w:val="28"/>
      </w:rPr>
      <w:t>PRIJAVA</w:t>
    </w:r>
  </w:p>
  <w:p w14:paraId="0A6D96F7" w14:textId="0C712629" w:rsidR="002B3CB4" w:rsidRDefault="002B3CB4" w:rsidP="002258E1">
    <w:pPr>
      <w:spacing w:after="0"/>
      <w:jc w:val="left"/>
    </w:pPr>
    <w:r>
      <w:t xml:space="preserve">      </w:t>
    </w:r>
    <w:r w:rsidRPr="008B50E9">
      <w:t>za posvetovanje</w:t>
    </w:r>
    <w:r>
      <w:t xml:space="preserve"> o močnostni elektrotehniki in sodobnih</w:t>
    </w:r>
  </w:p>
  <w:p w14:paraId="29453210" w14:textId="77777777" w:rsidR="002B3CB4" w:rsidRDefault="002B3CB4" w:rsidP="002258E1">
    <w:pPr>
      <w:pStyle w:val="Glava"/>
      <w:tabs>
        <w:tab w:val="clear" w:pos="4536"/>
        <w:tab w:val="clear" w:pos="9072"/>
        <w:tab w:val="center" w:pos="3261"/>
        <w:tab w:val="right" w:pos="6521"/>
        <w:tab w:val="right" w:pos="9356"/>
      </w:tabs>
      <w:ind w:right="-284"/>
      <w:jc w:val="left"/>
    </w:pPr>
    <w:r>
      <w:t xml:space="preserve">                  električnih instalacijah KOTNIKOVI DNEV</w:t>
    </w:r>
    <w:r w:rsidR="00C63FE3">
      <w:t>I</w:t>
    </w:r>
    <w:r w:rsidRPr="008B50E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B53C" w14:textId="77777777" w:rsidR="00E84676" w:rsidRDefault="00E846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A6F3D"/>
    <w:multiLevelType w:val="hybridMultilevel"/>
    <w:tmpl w:val="8F2050D8"/>
    <w:lvl w:ilvl="0" w:tplc="0424000F">
      <w:start w:val="1"/>
      <w:numFmt w:val="decimal"/>
      <w:lvlText w:val="%1."/>
      <w:lvlJc w:val="left"/>
      <w:pPr>
        <w:tabs>
          <w:tab w:val="num" w:pos="10823"/>
        </w:tabs>
        <w:ind w:left="10823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1543"/>
        </w:tabs>
        <w:ind w:left="1154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263"/>
        </w:tabs>
        <w:ind w:left="1226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2983"/>
        </w:tabs>
        <w:ind w:left="1298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3703"/>
        </w:tabs>
        <w:ind w:left="1370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4423"/>
        </w:tabs>
        <w:ind w:left="1442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5143"/>
        </w:tabs>
        <w:ind w:left="1514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5863"/>
        </w:tabs>
        <w:ind w:left="1586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6583"/>
        </w:tabs>
        <w:ind w:left="16583" w:hanging="180"/>
      </w:pPr>
    </w:lvl>
  </w:abstractNum>
  <w:abstractNum w:abstractNumId="1" w15:restartNumberingAfterBreak="0">
    <w:nsid w:val="57860883"/>
    <w:multiLevelType w:val="hybridMultilevel"/>
    <w:tmpl w:val="681429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2F17"/>
    <w:multiLevelType w:val="hybridMultilevel"/>
    <w:tmpl w:val="8ADA3B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04C82"/>
    <w:multiLevelType w:val="hybridMultilevel"/>
    <w:tmpl w:val="D500F64E"/>
    <w:lvl w:ilvl="0" w:tplc="0424000F">
      <w:start w:val="1"/>
      <w:numFmt w:val="decimal"/>
      <w:lvlText w:val="%1."/>
      <w:lvlJc w:val="left"/>
      <w:pPr>
        <w:tabs>
          <w:tab w:val="num" w:pos="10823"/>
        </w:tabs>
        <w:ind w:left="1082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43"/>
        </w:tabs>
        <w:ind w:left="1154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263"/>
        </w:tabs>
        <w:ind w:left="1226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2983"/>
        </w:tabs>
        <w:ind w:left="1298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3703"/>
        </w:tabs>
        <w:ind w:left="1370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4423"/>
        </w:tabs>
        <w:ind w:left="1442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5143"/>
        </w:tabs>
        <w:ind w:left="1514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5863"/>
        </w:tabs>
        <w:ind w:left="1586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6583"/>
        </w:tabs>
        <w:ind w:left="16583" w:hanging="180"/>
      </w:pPr>
    </w:lvl>
  </w:abstractNum>
  <w:num w:numId="1" w16cid:durableId="821385483">
    <w:abstractNumId w:val="0"/>
  </w:num>
  <w:num w:numId="2" w16cid:durableId="1444769495">
    <w:abstractNumId w:val="3"/>
  </w:num>
  <w:num w:numId="3" w16cid:durableId="1727144442">
    <w:abstractNumId w:val="1"/>
  </w:num>
  <w:num w:numId="4" w16cid:durableId="1314213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PUHAD4nVOXVeHeWcDJsm4boayak6AxsS+B0sQPGH3X/M3R8A+ZtwCHBRwO7vcb1ONDVRSxIcL1yi5c4wsSDlA==" w:salt="ToFvS4ep4YX12VXYSQHe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E9"/>
    <w:rsid w:val="0008331F"/>
    <w:rsid w:val="000C3189"/>
    <w:rsid w:val="000E62FB"/>
    <w:rsid w:val="00124F6C"/>
    <w:rsid w:val="00125612"/>
    <w:rsid w:val="001677C5"/>
    <w:rsid w:val="00170187"/>
    <w:rsid w:val="00192EAF"/>
    <w:rsid w:val="001D59CE"/>
    <w:rsid w:val="002258E1"/>
    <w:rsid w:val="002604BC"/>
    <w:rsid w:val="00273B8C"/>
    <w:rsid w:val="00296D17"/>
    <w:rsid w:val="002B3CB4"/>
    <w:rsid w:val="002D6E8D"/>
    <w:rsid w:val="00307154"/>
    <w:rsid w:val="00326FA3"/>
    <w:rsid w:val="0039268F"/>
    <w:rsid w:val="003A1314"/>
    <w:rsid w:val="003D50F8"/>
    <w:rsid w:val="003D5380"/>
    <w:rsid w:val="003E287E"/>
    <w:rsid w:val="003F3646"/>
    <w:rsid w:val="004240C2"/>
    <w:rsid w:val="00433D74"/>
    <w:rsid w:val="00440986"/>
    <w:rsid w:val="004461D7"/>
    <w:rsid w:val="00490CC5"/>
    <w:rsid w:val="004A096F"/>
    <w:rsid w:val="00504EDB"/>
    <w:rsid w:val="00512899"/>
    <w:rsid w:val="006333FE"/>
    <w:rsid w:val="006A55E5"/>
    <w:rsid w:val="006E2104"/>
    <w:rsid w:val="007038DE"/>
    <w:rsid w:val="007076BE"/>
    <w:rsid w:val="007B3C6B"/>
    <w:rsid w:val="007C09F6"/>
    <w:rsid w:val="007E60D5"/>
    <w:rsid w:val="00821DD6"/>
    <w:rsid w:val="00844EFF"/>
    <w:rsid w:val="008746C9"/>
    <w:rsid w:val="00875957"/>
    <w:rsid w:val="00893D82"/>
    <w:rsid w:val="008B50E9"/>
    <w:rsid w:val="008B66A2"/>
    <w:rsid w:val="0095249B"/>
    <w:rsid w:val="009E63F9"/>
    <w:rsid w:val="009F6B50"/>
    <w:rsid w:val="00A17CFA"/>
    <w:rsid w:val="00A55CAB"/>
    <w:rsid w:val="00A7635E"/>
    <w:rsid w:val="00A85A2E"/>
    <w:rsid w:val="00AB6671"/>
    <w:rsid w:val="00AD1543"/>
    <w:rsid w:val="00B572EA"/>
    <w:rsid w:val="00B6633D"/>
    <w:rsid w:val="00BC2B93"/>
    <w:rsid w:val="00C11858"/>
    <w:rsid w:val="00C36429"/>
    <w:rsid w:val="00C63FE3"/>
    <w:rsid w:val="00C72305"/>
    <w:rsid w:val="00CE5912"/>
    <w:rsid w:val="00CF71B6"/>
    <w:rsid w:val="00D40B4F"/>
    <w:rsid w:val="00D7433C"/>
    <w:rsid w:val="00D86ED1"/>
    <w:rsid w:val="00E11E5C"/>
    <w:rsid w:val="00E16D4F"/>
    <w:rsid w:val="00E3276D"/>
    <w:rsid w:val="00E56FF4"/>
    <w:rsid w:val="00E84676"/>
    <w:rsid w:val="00EB4CE5"/>
    <w:rsid w:val="00EC72D3"/>
    <w:rsid w:val="00F0171C"/>
    <w:rsid w:val="00F04DF0"/>
    <w:rsid w:val="00F13356"/>
    <w:rsid w:val="00F2265C"/>
    <w:rsid w:val="00F354CF"/>
    <w:rsid w:val="00F44B5A"/>
    <w:rsid w:val="00F6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D4BE8"/>
  <w15:docId w15:val="{EAB44AF4-1B80-47AB-8905-9FB9B502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3B8C"/>
    <w:pPr>
      <w:spacing w:after="200" w:line="276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50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GlavaZnak">
    <w:name w:val="Glava Znak"/>
    <w:link w:val="Glava"/>
    <w:uiPriority w:val="99"/>
    <w:rsid w:val="008B50E9"/>
    <w:rPr>
      <w:rFonts w:ascii="Century Gothic" w:hAnsi="Century Gothic"/>
    </w:rPr>
  </w:style>
  <w:style w:type="paragraph" w:styleId="Noga">
    <w:name w:val="footer"/>
    <w:basedOn w:val="Navaden"/>
    <w:link w:val="NogaZnak"/>
    <w:uiPriority w:val="99"/>
    <w:unhideWhenUsed/>
    <w:rsid w:val="008B50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ogaZnak">
    <w:name w:val="Noga Znak"/>
    <w:link w:val="Noga"/>
    <w:uiPriority w:val="99"/>
    <w:rsid w:val="008B50E9"/>
    <w:rPr>
      <w:rFonts w:ascii="Century Gothic" w:hAnsi="Century Gothic"/>
    </w:rPr>
  </w:style>
  <w:style w:type="table" w:styleId="Tabelamrea">
    <w:name w:val="Table Grid"/>
    <w:basedOn w:val="Navadnatabela"/>
    <w:rsid w:val="00A17CFA"/>
    <w:pPr>
      <w:spacing w:after="20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20A8-5739-41DF-B82C-B88F7E4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rganizacija:</vt:lpstr>
    </vt:vector>
  </TitlesOfParts>
  <Company>Priva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ja:</dc:title>
  <dc:subject/>
  <dc:creator>ED</dc:creator>
  <cp:keywords/>
  <cp:lastModifiedBy>Bogomir Veber</cp:lastModifiedBy>
  <cp:revision>2</cp:revision>
  <dcterms:created xsi:type="dcterms:W3CDTF">2026-01-28T10:38:00Z</dcterms:created>
  <dcterms:modified xsi:type="dcterms:W3CDTF">2026-01-28T10:38:00Z</dcterms:modified>
</cp:coreProperties>
</file>